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8A24" w14:textId="77777777" w:rsidR="00427BD5" w:rsidRPr="00F239AF" w:rsidRDefault="00427BD5">
      <w:pPr>
        <w:widowControl/>
        <w:jc w:val="left"/>
        <w:rPr>
          <w:sz w:val="24"/>
          <w:szCs w:val="24"/>
        </w:rPr>
      </w:pPr>
    </w:p>
    <w:p w14:paraId="36D57270" w14:textId="451EC881" w:rsidR="003211C5" w:rsidRPr="00694910" w:rsidRDefault="003211C5" w:rsidP="003211C5">
      <w:pPr>
        <w:spacing w:line="0" w:lineRule="atLeast"/>
        <w:jc w:val="center"/>
        <w:rPr>
          <w:b/>
          <w:color w:val="000000" w:themeColor="text1"/>
          <w:sz w:val="26"/>
          <w:szCs w:val="26"/>
        </w:rPr>
      </w:pPr>
      <w:r w:rsidRPr="00694910">
        <w:rPr>
          <w:rFonts w:hint="eastAsia"/>
          <w:b/>
          <w:color w:val="000000" w:themeColor="text1"/>
          <w:sz w:val="26"/>
          <w:szCs w:val="26"/>
        </w:rPr>
        <w:t>第</w:t>
      </w:r>
      <w:r w:rsidRPr="00694910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4</w:t>
      </w:r>
      <w:r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4</w:t>
      </w:r>
      <w:r w:rsidRPr="00694910">
        <w:rPr>
          <w:rFonts w:hint="eastAsia"/>
          <w:b/>
          <w:color w:val="000000" w:themeColor="text1"/>
          <w:sz w:val="26"/>
          <w:szCs w:val="26"/>
        </w:rPr>
        <w:t>回北信越国民体育大会参加選手・監督</w:t>
      </w:r>
    </w:p>
    <w:p w14:paraId="3593F380" w14:textId="77777777" w:rsidR="003211C5" w:rsidRPr="00E10F2D" w:rsidRDefault="003211C5" w:rsidP="003211C5">
      <w:pPr>
        <w:spacing w:line="0" w:lineRule="atLeast"/>
        <w:jc w:val="center"/>
        <w:rPr>
          <w:color w:val="000000" w:themeColor="text1"/>
          <w:sz w:val="26"/>
          <w:szCs w:val="26"/>
        </w:rPr>
      </w:pPr>
      <w:r w:rsidRPr="00E10F2D">
        <w:rPr>
          <w:rFonts w:hint="eastAsia"/>
          <w:b/>
          <w:color w:val="000000" w:themeColor="text1"/>
          <w:sz w:val="26"/>
          <w:szCs w:val="26"/>
        </w:rPr>
        <w:t>【交代（変更）届・棄権届】</w:t>
      </w:r>
    </w:p>
    <w:p w14:paraId="07F153EA" w14:textId="77777777" w:rsidR="003211C5" w:rsidRPr="007B07E1" w:rsidRDefault="003211C5" w:rsidP="00BD7B46">
      <w:pPr>
        <w:spacing w:line="280" w:lineRule="exact"/>
        <w:rPr>
          <w:color w:val="000000" w:themeColor="text1"/>
          <w:szCs w:val="21"/>
        </w:rPr>
      </w:pPr>
      <w:r w:rsidRPr="007B07E1">
        <w:rPr>
          <w:rFonts w:hint="eastAsia"/>
          <w:color w:val="000000" w:themeColor="text1"/>
          <w:szCs w:val="21"/>
        </w:rPr>
        <w:t>参加申込者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633"/>
        <w:gridCol w:w="2295"/>
        <w:gridCol w:w="934"/>
        <w:gridCol w:w="1892"/>
        <w:gridCol w:w="1117"/>
        <w:gridCol w:w="2179"/>
      </w:tblGrid>
      <w:tr w:rsidR="003211C5" w:rsidRPr="007B07E1" w14:paraId="7420D3CE" w14:textId="77777777" w:rsidTr="003211C5">
        <w:trPr>
          <w:trHeight w:val="617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CE663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競　技　名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658F4E83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14:paraId="45C3DCAB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種　別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14:paraId="05F5673D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32863DD7" w14:textId="77777777" w:rsidR="003211C5" w:rsidRPr="00FA1FD2" w:rsidRDefault="003211C5" w:rsidP="00BD7B46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  <w:vertAlign w:val="superscript"/>
              </w:rPr>
            </w:pPr>
            <w:r w:rsidRPr="00FA1FD2">
              <w:rPr>
                <w:rFonts w:asciiTheme="minorEastAsia" w:hAnsiTheme="minorEastAsia" w:cs="Times New Roman" w:hint="eastAsia"/>
                <w:szCs w:val="21"/>
              </w:rPr>
              <w:t>種目</w:t>
            </w:r>
            <w:r w:rsidRPr="00FA1FD2">
              <w:rPr>
                <w:rFonts w:asciiTheme="minorEastAsia" w:hAnsiTheme="minorEastAsia" w:cs="Times New Roman" w:hint="eastAsia"/>
                <w:szCs w:val="21"/>
                <w:vertAlign w:val="superscript"/>
              </w:rPr>
              <w:t>＊</w:t>
            </w:r>
            <w:r w:rsidRPr="00FA1FD2">
              <w:rPr>
                <w:rFonts w:asciiTheme="minorEastAsia" w:hAnsiTheme="minorEastAsia" w:cs="Times New Roman"/>
                <w:szCs w:val="21"/>
                <w:vertAlign w:val="superscript"/>
              </w:rPr>
              <w:t>注</w:t>
            </w:r>
            <w:r w:rsidRPr="00FA1FD2">
              <w:rPr>
                <w:rFonts w:asciiTheme="minorEastAsia" w:hAnsiTheme="minorEastAsia" w:cs="Times New Roman" w:hint="eastAsia"/>
                <w:szCs w:val="21"/>
                <w:vertAlign w:val="superscript"/>
              </w:rPr>
              <w:t>)</w:t>
            </w:r>
          </w:p>
          <w:p w14:paraId="62FF4129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A1FD2">
              <w:rPr>
                <w:rFonts w:asciiTheme="minorEastAsia" w:hAnsiTheme="minorEastAsia" w:cs="Times New Roman"/>
                <w:szCs w:val="21"/>
              </w:rPr>
              <w:t>(</w:t>
            </w:r>
            <w:r w:rsidRPr="00FA1FD2">
              <w:rPr>
                <w:rFonts w:asciiTheme="minorEastAsia" w:hAnsiTheme="minorEastAsia" w:cs="Times New Roman" w:hint="eastAsia"/>
                <w:szCs w:val="21"/>
              </w:rPr>
              <w:t>階級</w:t>
            </w:r>
            <w:r w:rsidRPr="00FA1FD2">
              <w:rPr>
                <w:rFonts w:asciiTheme="minorEastAsia" w:hAnsiTheme="minorEastAsia" w:cs="Times New Roman"/>
                <w:szCs w:val="21"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3BCD9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3211C5" w:rsidRPr="007B07E1" w14:paraId="6E95D025" w14:textId="77777777" w:rsidTr="003211C5">
        <w:trPr>
          <w:trHeight w:val="619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A7328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参加申込者名</w:t>
            </w:r>
          </w:p>
        </w:tc>
        <w:tc>
          <w:tcPr>
            <w:tcW w:w="841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09FF8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</w:tbl>
    <w:p w14:paraId="045F2098" w14:textId="77777777" w:rsidR="003211C5" w:rsidRPr="00FA1FD2" w:rsidRDefault="003211C5" w:rsidP="00BD7B46">
      <w:pPr>
        <w:spacing w:line="280" w:lineRule="exact"/>
        <w:jc w:val="right"/>
        <w:rPr>
          <w:rFonts w:asciiTheme="minorEastAsia" w:hAnsiTheme="minorEastAsia" w:cs="Times New Roman"/>
          <w:szCs w:val="21"/>
        </w:rPr>
      </w:pPr>
      <w:r w:rsidRPr="00FA1FD2">
        <w:rPr>
          <w:rFonts w:asciiTheme="minorEastAsia" w:hAnsiTheme="minorEastAsia" w:cs="Times New Roman" w:hint="eastAsia"/>
          <w:szCs w:val="21"/>
        </w:rPr>
        <w:t>＊</w:t>
      </w:r>
      <w:r w:rsidRPr="00FA1FD2">
        <w:rPr>
          <w:rFonts w:asciiTheme="minorEastAsia" w:hAnsiTheme="minorEastAsia" w:cs="Times New Roman"/>
          <w:szCs w:val="21"/>
        </w:rPr>
        <w:t>注</w:t>
      </w:r>
      <w:r w:rsidRPr="00FA1FD2">
        <w:rPr>
          <w:rFonts w:asciiTheme="minorEastAsia" w:hAnsiTheme="minorEastAsia" w:cs="Times New Roman" w:hint="eastAsia"/>
          <w:szCs w:val="21"/>
        </w:rPr>
        <w:t>)</w:t>
      </w:r>
      <w:r w:rsidRPr="00FA1FD2">
        <w:rPr>
          <w:rFonts w:asciiTheme="minorEastAsia" w:hAnsiTheme="minorEastAsia" w:cs="Times New Roman" w:hint="eastAsia"/>
          <w:szCs w:val="21"/>
        </w:rPr>
        <w:t>階級制</w:t>
      </w:r>
      <w:r w:rsidRPr="00FA1FD2">
        <w:rPr>
          <w:rFonts w:asciiTheme="minorEastAsia" w:hAnsiTheme="minorEastAsia" w:cs="Times New Roman"/>
          <w:szCs w:val="21"/>
        </w:rPr>
        <w:t>の競技においては種目欄に階級も記入</w:t>
      </w:r>
    </w:p>
    <w:p w14:paraId="50721227" w14:textId="77777777" w:rsidR="003211C5" w:rsidRPr="007B07E1" w:rsidRDefault="003211C5" w:rsidP="00BD7B46">
      <w:pPr>
        <w:spacing w:line="280" w:lineRule="exact"/>
        <w:rPr>
          <w:color w:val="000000" w:themeColor="text1"/>
          <w:szCs w:val="21"/>
        </w:rPr>
      </w:pPr>
      <w:r w:rsidRPr="00FA1FD2">
        <w:rPr>
          <w:rFonts w:hint="eastAsia"/>
          <w:color w:val="000000" w:themeColor="text1"/>
          <w:szCs w:val="21"/>
        </w:rPr>
        <w:t>交代（変更）・棄権の理由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3211C5" w:rsidRPr="007B07E1" w14:paraId="23E791E5" w14:textId="77777777" w:rsidTr="00BD7B46">
        <w:trPr>
          <w:trHeight w:hRule="exact" w:val="1028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F3F14" w14:textId="768A4913" w:rsidR="003211C5" w:rsidRPr="00FA1FD2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  <w:r w:rsidRPr="00FA1FD2">
              <w:rPr>
                <w:rFonts w:hint="eastAsia"/>
                <w:color w:val="000000" w:themeColor="text1"/>
                <w:szCs w:val="21"/>
              </w:rPr>
              <w:t>１．体調不良のため（</w:t>
            </w:r>
            <w:r w:rsidRPr="00FA1FD2">
              <w:rPr>
                <w:rFonts w:hint="eastAsia"/>
                <w:color w:val="000000" w:themeColor="text1"/>
                <w:szCs w:val="21"/>
                <w:u w:val="single"/>
              </w:rPr>
              <w:t xml:space="preserve">症状：　　　　　　　　</w:t>
            </w:r>
            <w:r w:rsidR="00BD7B46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FA1FD2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Pr="00FA1FD2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0693C51A" w14:textId="77777777" w:rsidR="003211C5" w:rsidRPr="00FA1FD2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  <w:r w:rsidRPr="00FA1FD2">
              <w:rPr>
                <w:rFonts w:hint="eastAsia"/>
                <w:color w:val="000000" w:themeColor="text1"/>
                <w:szCs w:val="21"/>
              </w:rPr>
              <w:t>２．怪我のため</w:t>
            </w:r>
          </w:p>
          <w:p w14:paraId="3C0B9889" w14:textId="4A0C05BA" w:rsidR="003211C5" w:rsidRPr="007B07E1" w:rsidRDefault="00BD7B46" w:rsidP="00BD7B46">
            <w:pPr>
              <w:spacing w:line="28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３. </w:t>
            </w:r>
            <w:r w:rsidR="003211C5" w:rsidRPr="00FA1FD2">
              <w:rPr>
                <w:rFonts w:hint="eastAsia"/>
                <w:color w:val="000000" w:themeColor="text1"/>
                <w:szCs w:val="21"/>
              </w:rPr>
              <w:t>その他（</w:t>
            </w:r>
            <w:r w:rsidR="003211C5" w:rsidRPr="00FA1FD2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="003211C5" w:rsidRPr="00FA1FD2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05D4B4AB" w14:textId="77777777" w:rsidR="003211C5" w:rsidRPr="007B07E1" w:rsidRDefault="003211C5" w:rsidP="00BD7B46">
      <w:pPr>
        <w:spacing w:line="280" w:lineRule="exact"/>
        <w:rPr>
          <w:color w:val="000000" w:themeColor="text1"/>
          <w:szCs w:val="21"/>
        </w:rPr>
      </w:pPr>
      <w:r w:rsidRPr="007B07E1">
        <w:rPr>
          <w:rFonts w:hint="eastAsia"/>
          <w:color w:val="000000" w:themeColor="text1"/>
          <w:szCs w:val="21"/>
        </w:rPr>
        <w:t>交代（変更）者（※棄権の場合は記入不要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850"/>
        <w:gridCol w:w="851"/>
        <w:gridCol w:w="850"/>
        <w:gridCol w:w="1134"/>
        <w:gridCol w:w="1104"/>
        <w:gridCol w:w="1448"/>
      </w:tblGrid>
      <w:tr w:rsidR="003211C5" w:rsidRPr="007B07E1" w14:paraId="5B08581F" w14:textId="77777777" w:rsidTr="003211C5">
        <w:trPr>
          <w:trHeight w:val="219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C23B99F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977" w:type="dxa"/>
            <w:gridSpan w:val="3"/>
            <w:tcBorders>
              <w:bottom w:val="dashed" w:sz="4" w:space="0" w:color="auto"/>
            </w:tcBorders>
          </w:tcPr>
          <w:p w14:paraId="1194D6C4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5FFD40E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1276CF11" w14:textId="77777777" w:rsidR="003211C5" w:rsidRDefault="003211C5" w:rsidP="00BD7B46">
            <w:pPr>
              <w:spacing w:line="280" w:lineRule="exact"/>
              <w:ind w:firstLineChars="300" w:firstLine="630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年　　月　　日生</w:t>
            </w:r>
          </w:p>
          <w:p w14:paraId="72F27891" w14:textId="77777777" w:rsidR="003211C5" w:rsidRPr="007B07E1" w:rsidRDefault="003211C5" w:rsidP="00BD7B46">
            <w:pPr>
              <w:spacing w:line="280" w:lineRule="exact"/>
              <w:ind w:firstLineChars="300" w:firstLine="63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7B07E1">
              <w:rPr>
                <w:rFonts w:hint="eastAsia"/>
                <w:color w:val="000000" w:themeColor="text1"/>
                <w:szCs w:val="21"/>
              </w:rPr>
              <w:t xml:space="preserve">　　　歳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3211C5" w:rsidRPr="007B07E1" w14:paraId="09730E21" w14:textId="77777777" w:rsidTr="003211C5">
        <w:trPr>
          <w:trHeight w:val="436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6A298A6E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2977" w:type="dxa"/>
            <w:gridSpan w:val="3"/>
            <w:tcBorders>
              <w:top w:val="dashed" w:sz="4" w:space="0" w:color="auto"/>
            </w:tcBorders>
          </w:tcPr>
          <w:p w14:paraId="56B090C0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4EADFA14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686" w:type="dxa"/>
            <w:gridSpan w:val="3"/>
            <w:vMerge/>
          </w:tcPr>
          <w:p w14:paraId="035FB36D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3211C5" w:rsidRPr="007B07E1" w14:paraId="173ECBF8" w14:textId="77777777" w:rsidTr="006331F3">
        <w:trPr>
          <w:trHeight w:val="612"/>
        </w:trPr>
        <w:tc>
          <w:tcPr>
            <w:tcW w:w="1696" w:type="dxa"/>
            <w:vAlign w:val="center"/>
          </w:tcPr>
          <w:p w14:paraId="1DF1BDF0" w14:textId="77777777" w:rsidR="003211C5" w:rsidRDefault="003211C5" w:rsidP="00BD7B46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連絡先</w:t>
            </w:r>
          </w:p>
          <w:p w14:paraId="5E1071A2" w14:textId="77777777" w:rsidR="003211C5" w:rsidRPr="00580FCE" w:rsidRDefault="003211C5" w:rsidP="00BD7B46">
            <w:pPr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580FCE">
              <w:rPr>
                <w:rFonts w:hint="eastAsia"/>
                <w:color w:val="000000" w:themeColor="text1"/>
                <w:sz w:val="20"/>
                <w:szCs w:val="20"/>
              </w:rPr>
              <w:t>（ＴＥＬ）※１</w:t>
            </w:r>
          </w:p>
        </w:tc>
        <w:tc>
          <w:tcPr>
            <w:tcW w:w="2977" w:type="dxa"/>
            <w:gridSpan w:val="3"/>
          </w:tcPr>
          <w:p w14:paraId="37E43EB3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46339E" w14:textId="77777777" w:rsidR="003211C5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連絡先</w:t>
            </w:r>
          </w:p>
          <w:p w14:paraId="0236FF08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580FC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メール</w:t>
            </w:r>
            <w:r w:rsidRPr="00580FCE">
              <w:rPr>
                <w:rFonts w:hint="eastAsia"/>
                <w:color w:val="000000" w:themeColor="text1"/>
                <w:sz w:val="20"/>
                <w:szCs w:val="20"/>
              </w:rPr>
              <w:t>）※１</w:t>
            </w:r>
          </w:p>
        </w:tc>
        <w:tc>
          <w:tcPr>
            <w:tcW w:w="3686" w:type="dxa"/>
            <w:gridSpan w:val="3"/>
          </w:tcPr>
          <w:p w14:paraId="12E28617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3211C5" w:rsidRPr="007B07E1" w14:paraId="56D3120B" w14:textId="77777777" w:rsidTr="003211C5">
        <w:trPr>
          <w:trHeight w:val="683"/>
        </w:trPr>
        <w:tc>
          <w:tcPr>
            <w:tcW w:w="1696" w:type="dxa"/>
            <w:vAlign w:val="center"/>
          </w:tcPr>
          <w:p w14:paraId="5F23A8A2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kern w:val="0"/>
                <w:szCs w:val="21"/>
                <w:fitText w:val="1260" w:id="-1272731136"/>
              </w:rPr>
              <w:t>所属区分※２</w:t>
            </w:r>
          </w:p>
        </w:tc>
        <w:tc>
          <w:tcPr>
            <w:tcW w:w="1134" w:type="dxa"/>
          </w:tcPr>
          <w:p w14:paraId="760929E3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98DDE7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の所在地※３</w:t>
            </w:r>
          </w:p>
        </w:tc>
        <w:tc>
          <w:tcPr>
            <w:tcW w:w="5387" w:type="dxa"/>
            <w:gridSpan w:val="5"/>
          </w:tcPr>
          <w:p w14:paraId="7B85CB3E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〒</w:t>
            </w:r>
          </w:p>
        </w:tc>
      </w:tr>
      <w:tr w:rsidR="003211C5" w:rsidRPr="007B07E1" w14:paraId="59625283" w14:textId="77777777" w:rsidTr="003211C5">
        <w:tc>
          <w:tcPr>
            <w:tcW w:w="1696" w:type="dxa"/>
            <w:vAlign w:val="center"/>
          </w:tcPr>
          <w:p w14:paraId="7A680809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職　　　　業</w:t>
            </w:r>
          </w:p>
        </w:tc>
        <w:tc>
          <w:tcPr>
            <w:tcW w:w="2977" w:type="dxa"/>
            <w:gridSpan w:val="3"/>
          </w:tcPr>
          <w:p w14:paraId="04092B86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756AB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70"/>
                <w:kern w:val="0"/>
                <w:szCs w:val="21"/>
                <w:fitText w:val="1260" w:id="-1272731135"/>
              </w:rPr>
              <w:t>勤務先</w:t>
            </w:r>
            <w:r w:rsidRPr="003211C5">
              <w:rPr>
                <w:rFonts w:hint="eastAsia"/>
                <w:color w:val="000000" w:themeColor="text1"/>
                <w:kern w:val="0"/>
                <w:szCs w:val="21"/>
                <w:fitText w:val="1260" w:id="-1272731135"/>
              </w:rPr>
              <w:t>・</w:t>
            </w:r>
          </w:p>
          <w:p w14:paraId="5624D7A7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-1272731134"/>
              </w:rPr>
              <w:t>学校名</w:t>
            </w:r>
            <w:r w:rsidRPr="003211C5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-1272731134"/>
              </w:rPr>
              <w:t>等</w:t>
            </w:r>
          </w:p>
        </w:tc>
        <w:tc>
          <w:tcPr>
            <w:tcW w:w="3686" w:type="dxa"/>
            <w:gridSpan w:val="3"/>
          </w:tcPr>
          <w:p w14:paraId="5E72137C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3211C5" w:rsidRPr="007B07E1" w14:paraId="30FC9DCA" w14:textId="77777777" w:rsidTr="003211C5">
        <w:trPr>
          <w:trHeight w:val="70"/>
        </w:trPr>
        <w:tc>
          <w:tcPr>
            <w:tcW w:w="1696" w:type="dxa"/>
            <w:vAlign w:val="center"/>
          </w:tcPr>
          <w:p w14:paraId="2C045CF5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11"/>
                <w:kern w:val="0"/>
                <w:szCs w:val="21"/>
                <w:fitText w:val="1261" w:id="-1272731133"/>
              </w:rPr>
              <w:t>第76回大</w:t>
            </w:r>
            <w:r w:rsidRPr="003211C5">
              <w:rPr>
                <w:rFonts w:hint="eastAsia"/>
                <w:color w:val="000000" w:themeColor="text1"/>
                <w:spacing w:val="3"/>
                <w:kern w:val="0"/>
                <w:szCs w:val="21"/>
                <w:fitText w:val="1261" w:id="-1272731133"/>
              </w:rPr>
              <w:t>会</w:t>
            </w:r>
          </w:p>
          <w:p w14:paraId="3E6EF606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kern w:val="0"/>
                <w:szCs w:val="21"/>
                <w:fitText w:val="1260" w:id="-1272731132"/>
              </w:rPr>
              <w:t>参加都道府県</w:t>
            </w:r>
          </w:p>
        </w:tc>
        <w:tc>
          <w:tcPr>
            <w:tcW w:w="2127" w:type="dxa"/>
            <w:gridSpan w:val="2"/>
          </w:tcPr>
          <w:p w14:paraId="41E127E9" w14:textId="77777777" w:rsidR="003211C5" w:rsidRPr="007B07E1" w:rsidRDefault="003211C5" w:rsidP="00BD7B46">
            <w:pPr>
              <w:widowControl/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75C4E66A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C8695F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11"/>
                <w:kern w:val="0"/>
                <w:szCs w:val="21"/>
                <w:fitText w:val="1261" w:id="-1272731131"/>
              </w:rPr>
              <w:t>第77回大</w:t>
            </w:r>
            <w:r w:rsidRPr="003211C5">
              <w:rPr>
                <w:rFonts w:hint="eastAsia"/>
                <w:color w:val="000000" w:themeColor="text1"/>
                <w:spacing w:val="3"/>
                <w:kern w:val="0"/>
                <w:szCs w:val="21"/>
                <w:fitText w:val="1261" w:id="-1272731131"/>
              </w:rPr>
              <w:t>会</w:t>
            </w:r>
          </w:p>
          <w:p w14:paraId="2C7F148A" w14:textId="77777777" w:rsidR="003211C5" w:rsidRPr="007B07E1" w:rsidRDefault="003211C5" w:rsidP="00BD7B46">
            <w:pPr>
              <w:widowControl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kern w:val="0"/>
                <w:szCs w:val="21"/>
                <w:fitText w:val="1260" w:id="-1272731130"/>
              </w:rPr>
              <w:t>参加都道府県</w:t>
            </w:r>
          </w:p>
        </w:tc>
        <w:tc>
          <w:tcPr>
            <w:tcW w:w="1984" w:type="dxa"/>
            <w:gridSpan w:val="2"/>
          </w:tcPr>
          <w:p w14:paraId="2243C05C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4" w:type="dxa"/>
          </w:tcPr>
          <w:p w14:paraId="1C37552D" w14:textId="77777777" w:rsidR="003211C5" w:rsidRPr="007B07E1" w:rsidRDefault="003211C5" w:rsidP="00BD7B46">
            <w:pPr>
              <w:widowControl/>
              <w:spacing w:line="280" w:lineRule="exact"/>
              <w:ind w:left="420" w:hanging="420"/>
              <w:jc w:val="left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例外適用※</w:t>
            </w:r>
            <w:r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448" w:type="dxa"/>
          </w:tcPr>
          <w:p w14:paraId="11CB6B54" w14:textId="77777777" w:rsidR="003211C5" w:rsidRPr="007B07E1" w:rsidRDefault="003211C5" w:rsidP="00BD7B46">
            <w:pPr>
              <w:widowControl/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43E13009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3211C5" w:rsidRPr="007B07E1" w14:paraId="1A81C7EC" w14:textId="77777777" w:rsidTr="003211C5">
        <w:tc>
          <w:tcPr>
            <w:tcW w:w="1696" w:type="dxa"/>
            <w:vAlign w:val="center"/>
          </w:tcPr>
          <w:p w14:paraId="663E2406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kern w:val="0"/>
                <w:szCs w:val="21"/>
                <w:fitText w:val="1260" w:id="-1272731129"/>
              </w:rPr>
              <w:t>中央競技団体</w:t>
            </w:r>
          </w:p>
          <w:p w14:paraId="78F8EB9E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260" w:id="-1272731128"/>
              </w:rPr>
              <w:t>登録の有</w:t>
            </w:r>
            <w:r w:rsidRPr="003211C5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1260" w:id="-1272731128"/>
              </w:rPr>
              <w:t>無</w:t>
            </w:r>
          </w:p>
        </w:tc>
        <w:tc>
          <w:tcPr>
            <w:tcW w:w="2977" w:type="dxa"/>
            <w:gridSpan w:val="3"/>
            <w:vAlign w:val="center"/>
          </w:tcPr>
          <w:p w14:paraId="00740CC1" w14:textId="77777777" w:rsidR="003211C5" w:rsidRPr="007B07E1" w:rsidRDefault="003211C5" w:rsidP="00BD7B46">
            <w:pPr>
              <w:widowControl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有　　・　　無</w:t>
            </w:r>
          </w:p>
        </w:tc>
        <w:tc>
          <w:tcPr>
            <w:tcW w:w="1701" w:type="dxa"/>
            <w:gridSpan w:val="2"/>
            <w:vAlign w:val="center"/>
          </w:tcPr>
          <w:p w14:paraId="7F1A016E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70"/>
                <w:kern w:val="0"/>
                <w:szCs w:val="21"/>
                <w:fitText w:val="1260" w:id="-1272731127"/>
              </w:rPr>
              <w:t>有の場</w:t>
            </w:r>
            <w:r w:rsidRPr="003211C5">
              <w:rPr>
                <w:rFonts w:hint="eastAsia"/>
                <w:color w:val="000000" w:themeColor="text1"/>
                <w:kern w:val="0"/>
                <w:szCs w:val="21"/>
                <w:fitText w:val="1260" w:id="-1272731127"/>
              </w:rPr>
              <w:t>合</w:t>
            </w:r>
          </w:p>
          <w:p w14:paraId="23B5D771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211C5">
              <w:rPr>
                <w:rFonts w:hint="eastAsia"/>
                <w:color w:val="000000" w:themeColor="text1"/>
                <w:spacing w:val="150"/>
                <w:kern w:val="0"/>
                <w:szCs w:val="21"/>
                <w:fitText w:val="1260" w:id="-1272731126"/>
              </w:rPr>
              <w:t>番号</w:t>
            </w:r>
            <w:r w:rsidRPr="003211C5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260" w:id="-1272731126"/>
              </w:rPr>
              <w:t>等</w:t>
            </w:r>
          </w:p>
        </w:tc>
        <w:tc>
          <w:tcPr>
            <w:tcW w:w="3686" w:type="dxa"/>
            <w:gridSpan w:val="3"/>
          </w:tcPr>
          <w:p w14:paraId="1216E072" w14:textId="77777777" w:rsidR="003211C5" w:rsidRPr="007B07E1" w:rsidRDefault="003211C5" w:rsidP="00BD7B46">
            <w:pPr>
              <w:widowControl/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12AD3974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  <w:tr w:rsidR="003211C5" w:rsidRPr="007B07E1" w14:paraId="4D999289" w14:textId="77777777" w:rsidTr="003211C5">
        <w:tc>
          <w:tcPr>
            <w:tcW w:w="2830" w:type="dxa"/>
            <w:gridSpan w:val="2"/>
            <w:vAlign w:val="center"/>
          </w:tcPr>
          <w:p w14:paraId="7FDF65B9" w14:textId="77777777" w:rsidR="003211C5" w:rsidRPr="007B07E1" w:rsidRDefault="003211C5" w:rsidP="00BD7B46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その他の必要事項</w:t>
            </w:r>
          </w:p>
          <w:p w14:paraId="384E64DE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  <w:r w:rsidRPr="007B07E1"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身長、体重</w:t>
            </w:r>
            <w:r w:rsidRPr="007B07E1">
              <w:rPr>
                <w:rFonts w:hint="eastAsia"/>
                <w:color w:val="000000" w:themeColor="text1"/>
                <w:szCs w:val="21"/>
              </w:rPr>
              <w:t>、記録、</w:t>
            </w:r>
            <w:r>
              <w:rPr>
                <w:rFonts w:hint="eastAsia"/>
                <w:color w:val="000000" w:themeColor="text1"/>
                <w:szCs w:val="21"/>
              </w:rPr>
              <w:t>段位</w:t>
            </w:r>
            <w:r w:rsidRPr="007B07E1">
              <w:rPr>
                <w:rFonts w:hint="eastAsia"/>
                <w:color w:val="000000" w:themeColor="text1"/>
                <w:szCs w:val="21"/>
              </w:rPr>
              <w:t>等）</w:t>
            </w:r>
          </w:p>
        </w:tc>
        <w:tc>
          <w:tcPr>
            <w:tcW w:w="7230" w:type="dxa"/>
            <w:gridSpan w:val="7"/>
          </w:tcPr>
          <w:p w14:paraId="32805976" w14:textId="77777777" w:rsidR="003211C5" w:rsidRPr="007B07E1" w:rsidRDefault="003211C5" w:rsidP="00BD7B46">
            <w:pPr>
              <w:widowControl/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00F4E248" w14:textId="77777777" w:rsidR="003211C5" w:rsidRPr="007B07E1" w:rsidRDefault="003211C5" w:rsidP="00BD7B46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</w:tr>
    </w:tbl>
    <w:p w14:paraId="0FB2BD06" w14:textId="77777777" w:rsidR="003211C5" w:rsidRDefault="003211C5" w:rsidP="00BD7B46">
      <w:pPr>
        <w:spacing w:line="280" w:lineRule="exact"/>
        <w:rPr>
          <w:b/>
          <w:color w:val="000000" w:themeColor="text1"/>
          <w:szCs w:val="21"/>
        </w:rPr>
      </w:pPr>
      <w:r w:rsidRPr="007B07E1">
        <w:rPr>
          <w:rFonts w:hint="eastAsia"/>
          <w:color w:val="000000" w:themeColor="text1"/>
          <w:szCs w:val="21"/>
        </w:rPr>
        <w:t xml:space="preserve">　</w:t>
      </w:r>
      <w:r w:rsidRPr="007B07E1">
        <w:rPr>
          <w:rFonts w:hint="eastAsia"/>
          <w:b/>
          <w:color w:val="000000" w:themeColor="text1"/>
          <w:szCs w:val="21"/>
        </w:rPr>
        <w:t>疾病等による交代の場合は、診断書を添付すること。</w:t>
      </w:r>
    </w:p>
    <w:p w14:paraId="29891FF8" w14:textId="401C1086" w:rsidR="003211C5" w:rsidRPr="003211C5" w:rsidRDefault="003211C5" w:rsidP="00BD7B46">
      <w:pPr>
        <w:spacing w:line="280" w:lineRule="exact"/>
        <w:rPr>
          <w:b/>
          <w:color w:val="000000" w:themeColor="text1"/>
          <w:szCs w:val="21"/>
        </w:rPr>
      </w:pPr>
      <w:r w:rsidRPr="00667BCC">
        <w:rPr>
          <w:rFonts w:hint="eastAsia"/>
          <w:bCs/>
          <w:color w:val="000000" w:themeColor="text1"/>
          <w:szCs w:val="21"/>
        </w:rPr>
        <w:t>※</w:t>
      </w:r>
      <w:r>
        <w:rPr>
          <w:rFonts w:hint="eastAsia"/>
          <w:bCs/>
          <w:color w:val="000000" w:themeColor="text1"/>
          <w:szCs w:val="21"/>
        </w:rPr>
        <w:t>１ 交代（変更）者が監督の場合は、連絡先を記入</w:t>
      </w:r>
    </w:p>
    <w:p w14:paraId="0C9C4031" w14:textId="58FD8E20" w:rsidR="003211C5" w:rsidRPr="007B07E1" w:rsidRDefault="003211C5" w:rsidP="00BD7B46">
      <w:pPr>
        <w:spacing w:line="280" w:lineRule="exact"/>
        <w:rPr>
          <w:color w:val="000000" w:themeColor="text1"/>
          <w:szCs w:val="21"/>
        </w:rPr>
      </w:pPr>
      <w:r w:rsidRPr="007B07E1">
        <w:rPr>
          <w:rFonts w:hint="eastAsia"/>
          <w:color w:val="000000" w:themeColor="text1"/>
          <w:szCs w:val="21"/>
        </w:rPr>
        <w:t>※</w:t>
      </w:r>
      <w:r>
        <w:rPr>
          <w:rFonts w:hint="eastAsia"/>
          <w:color w:val="000000" w:themeColor="text1"/>
          <w:szCs w:val="21"/>
        </w:rPr>
        <w:t xml:space="preserve">２ </w:t>
      </w:r>
      <w:r w:rsidRPr="007B07E1">
        <w:rPr>
          <w:rFonts w:hint="eastAsia"/>
          <w:color w:val="000000" w:themeColor="text1"/>
          <w:szCs w:val="21"/>
        </w:rPr>
        <w:t>都道府県において、所属県について次のいずれかを選択していたかを記入</w:t>
      </w:r>
    </w:p>
    <w:p w14:paraId="61575C22" w14:textId="56224D59" w:rsidR="003211C5" w:rsidRPr="00DA4893" w:rsidRDefault="003211C5" w:rsidP="00BD7B46">
      <w:pPr>
        <w:spacing w:line="280" w:lineRule="exact"/>
        <w:ind w:leftChars="250" w:left="840" w:hangingChars="150" w:hanging="315"/>
        <w:rPr>
          <w:rFonts w:asciiTheme="minorEastAsia" w:hAnsiTheme="minorEastAsia" w:cs="Times New Roman"/>
          <w:szCs w:val="21"/>
        </w:rPr>
      </w:pPr>
      <w:r w:rsidRPr="00DA4893"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EA2E5B" wp14:editId="4E963514">
                <wp:simplePos x="0" y="0"/>
                <wp:positionH relativeFrom="column">
                  <wp:posOffset>6366510</wp:posOffset>
                </wp:positionH>
                <wp:positionV relativeFrom="paragraph">
                  <wp:posOffset>158115</wp:posOffset>
                </wp:positionV>
                <wp:extent cx="45085" cy="304800"/>
                <wp:effectExtent l="0" t="0" r="12065" b="19050"/>
                <wp:wrapNone/>
                <wp:docPr id="110" name="右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48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206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0" o:spid="_x0000_s1026" type="#_x0000_t86" style="position:absolute;left:0;text-align:left;margin-left:501.3pt;margin-top:12.45pt;width:3.55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" adj="266" strokecolor="windowText"/>
            </w:pict>
          </mc:Fallback>
        </mc:AlternateContent>
      </w:r>
      <w:r w:rsidRPr="00DA4893">
        <w:rPr>
          <w:rFonts w:asciiTheme="minorEastAsia" w:hAnsiTheme="minorEastAsia" w:cs="Times New Roman" w:hint="eastAsia"/>
          <w:szCs w:val="21"/>
        </w:rPr>
        <w:t>成年種別（</w:t>
      </w:r>
      <w:r w:rsidRPr="00DA4893">
        <w:rPr>
          <w:rFonts w:asciiTheme="minorEastAsia" w:hAnsiTheme="minorEastAsia" w:cs="Times New Roman" w:hint="eastAsia"/>
          <w:kern w:val="0"/>
          <w:szCs w:val="21"/>
        </w:rPr>
        <w:t>ア．居住地を示す現住所　イ．勤務地　ウ．ふるさと）</w:t>
      </w:r>
    </w:p>
    <w:p w14:paraId="6F76775D" w14:textId="3588A4AD" w:rsidR="003211C5" w:rsidRPr="00DA4893" w:rsidRDefault="003211C5" w:rsidP="00BD7B46">
      <w:pPr>
        <w:spacing w:line="280" w:lineRule="exact"/>
        <w:ind w:firstLineChars="250" w:firstLine="525"/>
        <w:rPr>
          <w:rFonts w:asciiTheme="minorEastAsia" w:hAnsiTheme="minorEastAsia" w:cs="Times New Roman"/>
          <w:kern w:val="0"/>
          <w:szCs w:val="21"/>
        </w:rPr>
      </w:pPr>
      <w:r w:rsidRPr="0016040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E8204A" wp14:editId="392B8A81">
                <wp:simplePos x="0" y="0"/>
                <wp:positionH relativeFrom="column">
                  <wp:posOffset>962025</wp:posOffset>
                </wp:positionH>
                <wp:positionV relativeFrom="paragraph">
                  <wp:posOffset>17145</wp:posOffset>
                </wp:positionV>
                <wp:extent cx="45085" cy="295275"/>
                <wp:effectExtent l="0" t="0" r="12065" b="28575"/>
                <wp:wrapNone/>
                <wp:docPr id="111" name="左大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5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056F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1" o:spid="_x0000_s1026" type="#_x0000_t85" style="position:absolute;left:0;text-align:left;margin-left:75.75pt;margin-top:1.35pt;width:3.55pt;height:2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" adj="275" strokecolor="windowText"/>
            </w:pict>
          </mc:Fallback>
        </mc:AlternateContent>
      </w:r>
      <w:r w:rsidRPr="00DA4893">
        <w:rPr>
          <w:rFonts w:asciiTheme="minorEastAsia" w:hAnsiTheme="minorEastAsia" w:cs="Times New Roman" w:hint="eastAsia"/>
          <w:szCs w:val="21"/>
        </w:rPr>
        <w:t xml:space="preserve">少年種別　</w:t>
      </w:r>
      <w:r w:rsidRPr="00DA4893">
        <w:rPr>
          <w:rFonts w:asciiTheme="minorEastAsia" w:hAnsiTheme="minorEastAsia" w:cs="Times New Roman" w:hint="eastAsia"/>
          <w:kern w:val="0"/>
          <w:szCs w:val="21"/>
        </w:rPr>
        <w:t>ア．居住地を示す現住所</w:t>
      </w:r>
      <w:r w:rsidRPr="00DA4893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Pr="00DA4893">
        <w:rPr>
          <w:rFonts w:asciiTheme="minorEastAsia" w:hAnsiTheme="minorEastAsia" w:cs="Times New Roman" w:hint="eastAsia"/>
          <w:kern w:val="0"/>
          <w:szCs w:val="21"/>
        </w:rPr>
        <w:t>イ．学校教育法第１条に規定する学校の所在地　ウ．勤務地</w:t>
      </w:r>
    </w:p>
    <w:p w14:paraId="3548A9C3" w14:textId="6D13BB3F" w:rsidR="003211C5" w:rsidRPr="007B07E1" w:rsidRDefault="003211C5" w:rsidP="00BD7B46">
      <w:pPr>
        <w:spacing w:line="280" w:lineRule="exact"/>
        <w:ind w:firstLineChars="750" w:firstLine="1575"/>
        <w:rPr>
          <w:color w:val="000000" w:themeColor="text1"/>
          <w:szCs w:val="21"/>
        </w:rPr>
      </w:pPr>
      <w:r w:rsidRPr="00DA4893">
        <w:rPr>
          <w:rFonts w:asciiTheme="minorEastAsia" w:hAnsiTheme="minorEastAsia" w:cs="Times New Roman" w:hint="eastAsia"/>
          <w:kern w:val="0"/>
          <w:szCs w:val="21"/>
        </w:rPr>
        <w:t>エ．｢</w:t>
      </w:r>
      <w:r w:rsidRPr="00DA4893">
        <w:rPr>
          <w:rFonts w:asciiTheme="minorEastAsia" w:hAnsiTheme="minorEastAsia" w:cs="Times New Roman" w:hint="eastAsia"/>
          <w:szCs w:val="21"/>
        </w:rPr>
        <w:t>JOC</w:t>
      </w:r>
      <w:r w:rsidRPr="00DA4893">
        <w:rPr>
          <w:rFonts w:asciiTheme="minorEastAsia" w:hAnsiTheme="minorEastAsia" w:cs="Times New Roman" w:hint="eastAsia"/>
          <w:szCs w:val="21"/>
        </w:rPr>
        <w:t>エリートアカデミーに係る選手の参加資格の特例措置</w:t>
      </w:r>
      <w:r w:rsidRPr="00DA4893">
        <w:rPr>
          <w:rFonts w:asciiTheme="minorEastAsia" w:hAnsiTheme="minorEastAsia" w:cs="Times New Roman" w:hint="eastAsia"/>
          <w:kern w:val="0"/>
          <w:szCs w:val="21"/>
        </w:rPr>
        <w:t>」に定める小学校の所</w:t>
      </w:r>
      <w:r>
        <w:rPr>
          <w:rFonts w:asciiTheme="minorEastAsia" w:hAnsiTheme="minorEastAsia" w:cs="Times New Roman" w:hint="eastAsia"/>
          <w:kern w:val="0"/>
          <w:szCs w:val="21"/>
        </w:rPr>
        <w:t>地</w:t>
      </w:r>
      <w:r w:rsidRPr="007B07E1">
        <w:rPr>
          <w:rFonts w:hint="eastAsia"/>
          <w:color w:val="000000" w:themeColor="text1"/>
          <w:szCs w:val="21"/>
        </w:rPr>
        <w:t>※</w:t>
      </w:r>
      <w:r>
        <w:rPr>
          <w:rFonts w:hint="eastAsia"/>
          <w:color w:val="000000" w:themeColor="text1"/>
          <w:szCs w:val="21"/>
        </w:rPr>
        <w:t xml:space="preserve">３ </w:t>
      </w:r>
      <w:r w:rsidRPr="007B07E1">
        <w:rPr>
          <w:rFonts w:hint="eastAsia"/>
          <w:color w:val="000000" w:themeColor="text1"/>
          <w:szCs w:val="21"/>
        </w:rPr>
        <w:t>所在地は、市町村名まで記入　ふるさとを選択した場合は「卒業学校名」を記入</w:t>
      </w:r>
    </w:p>
    <w:p w14:paraId="3FA55E6E" w14:textId="748C5796" w:rsidR="003211C5" w:rsidRPr="007B07E1" w:rsidRDefault="003211C5" w:rsidP="00BD7B46">
      <w:pPr>
        <w:spacing w:line="280" w:lineRule="exact"/>
        <w:ind w:left="420" w:hangingChars="200" w:hanging="420"/>
        <w:rPr>
          <w:color w:val="000000" w:themeColor="text1"/>
          <w:szCs w:val="21"/>
        </w:rPr>
      </w:pPr>
      <w:r w:rsidRPr="007B07E1">
        <w:rPr>
          <w:rFonts w:hint="eastAsia"/>
          <w:color w:val="000000" w:themeColor="text1"/>
          <w:szCs w:val="21"/>
        </w:rPr>
        <w:t>※</w:t>
      </w:r>
      <w:r>
        <w:rPr>
          <w:rFonts w:hint="eastAsia"/>
          <w:color w:val="000000" w:themeColor="text1"/>
          <w:szCs w:val="21"/>
        </w:rPr>
        <w:t xml:space="preserve">４ </w:t>
      </w:r>
      <w:r w:rsidRPr="007B07E1">
        <w:rPr>
          <w:rFonts w:hint="eastAsia"/>
          <w:color w:val="000000" w:themeColor="text1"/>
          <w:szCs w:val="21"/>
        </w:rPr>
        <w:t>今回〔</w:t>
      </w:r>
      <w:r w:rsidR="00DD0DBB">
        <w:rPr>
          <w:rFonts w:hint="eastAsia"/>
          <w:color w:val="000000" w:themeColor="text1"/>
          <w:szCs w:val="21"/>
        </w:rPr>
        <w:t>特別</w:t>
      </w:r>
      <w:r>
        <w:rPr>
          <w:rFonts w:hint="eastAsia"/>
          <w:color w:val="000000" w:themeColor="text1"/>
          <w:szCs w:val="21"/>
        </w:rPr>
        <w:t>大会（県及びブロック予選を含む。）〕と</w:t>
      </w:r>
      <w:r w:rsidRPr="007B07E1">
        <w:rPr>
          <w:rFonts w:hint="eastAsia"/>
          <w:color w:val="000000" w:themeColor="text1"/>
          <w:szCs w:val="21"/>
        </w:rPr>
        <w:t>第</w:t>
      </w:r>
      <w:r w:rsidRPr="00553DE5">
        <w:rPr>
          <w:rFonts w:asciiTheme="minorEastAsia" w:hAnsiTheme="minorEastAsia" w:hint="eastAsia"/>
          <w:color w:val="000000" w:themeColor="text1"/>
          <w:szCs w:val="21"/>
        </w:rPr>
        <w:t>7</w:t>
      </w:r>
      <w:r w:rsidR="00DD0DBB">
        <w:rPr>
          <w:rFonts w:asciiTheme="minorEastAsia" w:hAnsiTheme="minorEastAsia" w:hint="eastAsia"/>
          <w:color w:val="000000" w:themeColor="text1"/>
          <w:szCs w:val="21"/>
        </w:rPr>
        <w:t>7</w:t>
      </w:r>
      <w:r w:rsidRPr="007B07E1">
        <w:rPr>
          <w:rFonts w:hint="eastAsia"/>
          <w:color w:val="000000" w:themeColor="text1"/>
          <w:szCs w:val="21"/>
        </w:rPr>
        <w:t>回大会</w:t>
      </w:r>
      <w:r>
        <w:rPr>
          <w:rFonts w:hint="eastAsia"/>
          <w:color w:val="000000" w:themeColor="text1"/>
          <w:szCs w:val="21"/>
        </w:rPr>
        <w:t>［不出場の場合は第</w:t>
      </w:r>
      <w:r w:rsidRPr="00087038">
        <w:rPr>
          <w:rFonts w:asciiTheme="minorEastAsia" w:hAnsiTheme="minorEastAsia" w:hint="eastAsia"/>
          <w:color w:val="000000" w:themeColor="text1"/>
          <w:szCs w:val="21"/>
        </w:rPr>
        <w:t>7</w:t>
      </w:r>
      <w:r w:rsidR="00DD0DBB">
        <w:rPr>
          <w:rFonts w:asciiTheme="minorEastAsia" w:hAnsiTheme="minorEastAsia"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回大会</w:t>
      </w:r>
      <w:r w:rsidRPr="007B07E1">
        <w:rPr>
          <w:rFonts w:hint="eastAsia"/>
          <w:color w:val="000000" w:themeColor="text1"/>
          <w:szCs w:val="21"/>
        </w:rPr>
        <w:t>（県及びブロック予選を含む。）</w:t>
      </w:r>
      <w:r>
        <w:rPr>
          <w:rFonts w:hint="eastAsia"/>
          <w:color w:val="000000" w:themeColor="text1"/>
          <w:szCs w:val="21"/>
        </w:rPr>
        <w:t>］</w:t>
      </w:r>
      <w:r w:rsidRPr="007B07E1">
        <w:rPr>
          <w:rFonts w:hint="eastAsia"/>
          <w:color w:val="000000" w:themeColor="text1"/>
          <w:szCs w:val="21"/>
        </w:rPr>
        <w:t>の参加都道府県が異なる場合のみ記入〔１．新卒業者　２．結婚又は離婚</w:t>
      </w:r>
      <w:r>
        <w:rPr>
          <w:rFonts w:hint="eastAsia"/>
          <w:color w:val="000000" w:themeColor="text1"/>
          <w:szCs w:val="21"/>
        </w:rPr>
        <w:t xml:space="preserve">　</w:t>
      </w:r>
      <w:r w:rsidRPr="007B07E1">
        <w:rPr>
          <w:rFonts w:hint="eastAsia"/>
          <w:color w:val="000000" w:themeColor="text1"/>
          <w:szCs w:val="21"/>
        </w:rPr>
        <w:t xml:space="preserve">　３．ふるさと（成年）</w:t>
      </w:r>
      <w:r>
        <w:rPr>
          <w:rFonts w:hint="eastAsia"/>
          <w:color w:val="000000" w:themeColor="text1"/>
          <w:szCs w:val="21"/>
        </w:rPr>
        <w:t xml:space="preserve">　</w:t>
      </w:r>
      <w:r w:rsidRPr="007B07E1">
        <w:rPr>
          <w:rFonts w:hint="eastAsia"/>
          <w:color w:val="000000" w:themeColor="text1"/>
          <w:szCs w:val="21"/>
        </w:rPr>
        <w:t>４．一家転住（少年）　５．</w:t>
      </w:r>
      <w:r w:rsidRPr="00087038">
        <w:rPr>
          <w:rFonts w:asciiTheme="minorEastAsia" w:hAnsiTheme="minorEastAsia" w:hint="eastAsia"/>
          <w:color w:val="000000" w:themeColor="text1"/>
          <w:szCs w:val="21"/>
        </w:rPr>
        <w:t>JOC</w:t>
      </w:r>
      <w:r w:rsidRPr="007B07E1">
        <w:rPr>
          <w:rFonts w:hint="eastAsia"/>
          <w:color w:val="000000" w:themeColor="text1"/>
          <w:szCs w:val="21"/>
        </w:rPr>
        <w:t>エリートアカデミー（少年）</w:t>
      </w:r>
      <w:r>
        <w:rPr>
          <w:rFonts w:hint="eastAsia"/>
          <w:color w:val="000000" w:themeColor="text1"/>
          <w:szCs w:val="21"/>
        </w:rPr>
        <w:t>６．東日本大震災に係る特例措置</w:t>
      </w:r>
      <w:r w:rsidRPr="007B07E1">
        <w:rPr>
          <w:rFonts w:hint="eastAsia"/>
          <w:color w:val="000000" w:themeColor="text1"/>
          <w:szCs w:val="21"/>
        </w:rPr>
        <w:t>〕</w:t>
      </w:r>
    </w:p>
    <w:p w14:paraId="46246B77" w14:textId="77777777" w:rsidR="003211C5" w:rsidRPr="007B07E1" w:rsidRDefault="003211C5" w:rsidP="00BD7B46">
      <w:pPr>
        <w:spacing w:line="280" w:lineRule="exact"/>
        <w:jc w:val="right"/>
        <w:rPr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令和　　</w:t>
      </w:r>
      <w:r w:rsidRPr="007B07E1">
        <w:rPr>
          <w:rFonts w:hint="eastAsia"/>
          <w:color w:val="000000" w:themeColor="text1"/>
          <w:szCs w:val="21"/>
        </w:rPr>
        <w:t>年　　月　　日</w:t>
      </w:r>
    </w:p>
    <w:p w14:paraId="7E3B9556" w14:textId="77777777" w:rsidR="003211C5" w:rsidRPr="007B07E1" w:rsidRDefault="003211C5" w:rsidP="00BD7B46">
      <w:pPr>
        <w:spacing w:line="280" w:lineRule="exact"/>
        <w:jc w:val="left"/>
        <w:rPr>
          <w:color w:val="000000" w:themeColor="text1"/>
          <w:szCs w:val="21"/>
        </w:rPr>
      </w:pPr>
      <w:r w:rsidRPr="007B07E1">
        <w:rPr>
          <w:rFonts w:hint="eastAsia"/>
          <w:color w:val="000000" w:themeColor="text1"/>
          <w:szCs w:val="21"/>
        </w:rPr>
        <w:t>第</w:t>
      </w:r>
      <w:r w:rsidRPr="00553DE5">
        <w:rPr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4</w:t>
      </w:r>
      <w:r w:rsidRPr="007B07E1">
        <w:rPr>
          <w:rFonts w:hint="eastAsia"/>
          <w:color w:val="000000" w:themeColor="text1"/>
          <w:szCs w:val="21"/>
        </w:rPr>
        <w:t>回北信越国民体育大会実行委員会会長　様</w:t>
      </w:r>
    </w:p>
    <w:p w14:paraId="4EDCEDAA" w14:textId="77777777" w:rsidR="003211C5" w:rsidRPr="007B07E1" w:rsidRDefault="003211C5" w:rsidP="00BD7B46">
      <w:pPr>
        <w:spacing w:line="340" w:lineRule="exact"/>
        <w:ind w:leftChars="2723" w:left="5718"/>
        <w:jc w:val="left"/>
        <w:rPr>
          <w:color w:val="000000" w:themeColor="text1"/>
          <w:szCs w:val="21"/>
          <w:u w:val="single"/>
        </w:rPr>
      </w:pPr>
      <w:r w:rsidRPr="007B07E1">
        <w:rPr>
          <w:rFonts w:hint="eastAsia"/>
          <w:color w:val="000000" w:themeColor="text1"/>
          <w:szCs w:val="21"/>
          <w:u w:val="single"/>
        </w:rPr>
        <w:t xml:space="preserve">公益財団法人　　　</w:t>
      </w:r>
      <w:r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Pr="007B07E1">
        <w:rPr>
          <w:rFonts w:hint="eastAsia"/>
          <w:color w:val="000000" w:themeColor="text1"/>
          <w:szCs w:val="21"/>
          <w:u w:val="single"/>
        </w:rPr>
        <w:t>スポーツ協会</w:t>
      </w:r>
    </w:p>
    <w:p w14:paraId="0C96827B" w14:textId="77777777" w:rsidR="003211C5" w:rsidRPr="007B07E1" w:rsidRDefault="003211C5" w:rsidP="00BD7B46">
      <w:pPr>
        <w:spacing w:line="340" w:lineRule="exact"/>
        <w:ind w:leftChars="2723" w:left="5718"/>
        <w:jc w:val="left"/>
        <w:rPr>
          <w:color w:val="000000" w:themeColor="text1"/>
          <w:szCs w:val="21"/>
          <w:u w:val="single"/>
        </w:rPr>
      </w:pPr>
      <w:r w:rsidRPr="007B07E1">
        <w:rPr>
          <w:rFonts w:hint="eastAsia"/>
          <w:color w:val="000000" w:themeColor="text1"/>
          <w:szCs w:val="21"/>
          <w:u w:val="single"/>
        </w:rPr>
        <w:t xml:space="preserve">会長・理事長　　　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0518557F" w14:textId="77777777" w:rsidR="003211C5" w:rsidRPr="007B07E1" w:rsidRDefault="003211C5" w:rsidP="00BD7B46">
      <w:pPr>
        <w:spacing w:line="340" w:lineRule="exact"/>
        <w:ind w:leftChars="2723" w:left="5718"/>
        <w:jc w:val="left"/>
        <w:rPr>
          <w:color w:val="000000" w:themeColor="text1"/>
          <w:szCs w:val="21"/>
          <w:u w:val="single"/>
        </w:rPr>
      </w:pPr>
      <w:r w:rsidRPr="003211C5">
        <w:rPr>
          <w:rFonts w:hint="eastAsia"/>
          <w:color w:val="000000" w:themeColor="text1"/>
          <w:spacing w:val="21"/>
          <w:kern w:val="0"/>
          <w:szCs w:val="21"/>
          <w:u w:val="single"/>
          <w:fitText w:val="1218" w:id="-1272731125"/>
        </w:rPr>
        <w:t>競技団体</w:t>
      </w:r>
      <w:r w:rsidRPr="003211C5">
        <w:rPr>
          <w:rFonts w:hint="eastAsia"/>
          <w:color w:val="000000" w:themeColor="text1"/>
          <w:kern w:val="0"/>
          <w:szCs w:val="21"/>
          <w:u w:val="single"/>
          <w:fitText w:val="1218" w:id="-1272731125"/>
        </w:rPr>
        <w:t>名</w:t>
      </w:r>
      <w:r w:rsidRPr="007B07E1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</w:p>
    <w:p w14:paraId="11948E14" w14:textId="77777777" w:rsidR="003211C5" w:rsidRPr="007B07E1" w:rsidRDefault="003211C5" w:rsidP="00BD7B46">
      <w:pPr>
        <w:spacing w:line="340" w:lineRule="exact"/>
        <w:ind w:leftChars="2723" w:left="5718"/>
        <w:jc w:val="left"/>
        <w:rPr>
          <w:color w:val="000000" w:themeColor="text1"/>
          <w:szCs w:val="21"/>
          <w:u w:val="single"/>
        </w:rPr>
      </w:pPr>
      <w:r w:rsidRPr="007B07E1">
        <w:rPr>
          <w:rFonts w:hint="eastAsia"/>
          <w:color w:val="000000" w:themeColor="text1"/>
          <w:szCs w:val="21"/>
          <w:u w:val="single"/>
        </w:rPr>
        <w:t xml:space="preserve">会　　　　長　　　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0B1B5DCD" w14:textId="48FECEE9" w:rsidR="003211C5" w:rsidRPr="007B07E1" w:rsidRDefault="003211C5" w:rsidP="00BD7B46">
      <w:pPr>
        <w:spacing w:line="340" w:lineRule="exact"/>
        <w:ind w:leftChars="2723" w:left="5718"/>
        <w:jc w:val="left"/>
        <w:rPr>
          <w:color w:val="000000" w:themeColor="text1"/>
          <w:szCs w:val="21"/>
          <w:u w:val="single"/>
        </w:rPr>
      </w:pPr>
      <w:r w:rsidRPr="007B07E1">
        <w:rPr>
          <w:rFonts w:hint="eastAsia"/>
          <w:color w:val="000000" w:themeColor="text1"/>
          <w:szCs w:val="21"/>
          <w:u w:val="single"/>
        </w:rPr>
        <w:t xml:space="preserve">記載責任者名　　　　　　　　　　　　　　</w:t>
      </w:r>
    </w:p>
    <w:sectPr w:rsidR="003211C5" w:rsidRPr="007B07E1" w:rsidSect="003211C5">
      <w:pgSz w:w="11906" w:h="16838" w:code="9"/>
      <w:pgMar w:top="851" w:right="1077" w:bottom="1440" w:left="851" w:header="851" w:footer="992" w:gutter="0"/>
      <w:pgNumType w:fmt="numberInDash" w:start="3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C351" w14:textId="77777777" w:rsidR="003303F4" w:rsidRDefault="003303F4" w:rsidP="002D3716">
      <w:r>
        <w:separator/>
      </w:r>
    </w:p>
  </w:endnote>
  <w:endnote w:type="continuationSeparator" w:id="0">
    <w:p w14:paraId="02B93D62" w14:textId="77777777" w:rsidR="003303F4" w:rsidRDefault="003303F4" w:rsidP="002D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90D9" w14:textId="77777777" w:rsidR="003303F4" w:rsidRDefault="003303F4" w:rsidP="002D3716">
      <w:r>
        <w:separator/>
      </w:r>
    </w:p>
  </w:footnote>
  <w:footnote w:type="continuationSeparator" w:id="0">
    <w:p w14:paraId="2B2DB969" w14:textId="77777777" w:rsidR="003303F4" w:rsidRDefault="003303F4" w:rsidP="002D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683"/>
    <w:multiLevelType w:val="hybridMultilevel"/>
    <w:tmpl w:val="B504D3B4"/>
    <w:lvl w:ilvl="0" w:tplc="20F82B4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C74308"/>
    <w:multiLevelType w:val="hybridMultilevel"/>
    <w:tmpl w:val="F580E64C"/>
    <w:lvl w:ilvl="0" w:tplc="2F5C5068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4955385"/>
    <w:multiLevelType w:val="hybridMultilevel"/>
    <w:tmpl w:val="81CE2D92"/>
    <w:lvl w:ilvl="0" w:tplc="1FAC768E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7C8E"/>
    <w:multiLevelType w:val="hybridMultilevel"/>
    <w:tmpl w:val="C4BCD762"/>
    <w:lvl w:ilvl="0" w:tplc="94F896EE">
      <w:start w:val="11"/>
      <w:numFmt w:val="bullet"/>
      <w:lvlText w:val="-"/>
      <w:lvlJc w:val="left"/>
      <w:pPr>
        <w:ind w:left="60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F741503"/>
    <w:multiLevelType w:val="hybridMultilevel"/>
    <w:tmpl w:val="048CBCC0"/>
    <w:lvl w:ilvl="0" w:tplc="0846D522">
      <w:start w:val="1"/>
      <w:numFmt w:val="bullet"/>
      <w:lvlText w:val="○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5" w15:restartNumberingAfterBreak="0">
    <w:nsid w:val="50BB6D34"/>
    <w:multiLevelType w:val="hybridMultilevel"/>
    <w:tmpl w:val="FC10B8E6"/>
    <w:lvl w:ilvl="0" w:tplc="6AFA6284">
      <w:start w:val="1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944932">
    <w:abstractNumId w:val="2"/>
  </w:num>
  <w:num w:numId="2" w16cid:durableId="395012561">
    <w:abstractNumId w:val="5"/>
  </w:num>
  <w:num w:numId="3" w16cid:durableId="1640379978">
    <w:abstractNumId w:val="1"/>
  </w:num>
  <w:num w:numId="4" w16cid:durableId="1633100862">
    <w:abstractNumId w:val="4"/>
  </w:num>
  <w:num w:numId="5" w16cid:durableId="602685535">
    <w:abstractNumId w:val="3"/>
  </w:num>
  <w:num w:numId="6" w16cid:durableId="11554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91"/>
    <w:rsid w:val="00002966"/>
    <w:rsid w:val="00014944"/>
    <w:rsid w:val="00024A01"/>
    <w:rsid w:val="00036026"/>
    <w:rsid w:val="00054FE0"/>
    <w:rsid w:val="0006024A"/>
    <w:rsid w:val="00072F5D"/>
    <w:rsid w:val="00075D15"/>
    <w:rsid w:val="00076784"/>
    <w:rsid w:val="00085735"/>
    <w:rsid w:val="000866B3"/>
    <w:rsid w:val="000920CA"/>
    <w:rsid w:val="000955B7"/>
    <w:rsid w:val="00097B72"/>
    <w:rsid w:val="00097DD3"/>
    <w:rsid w:val="000A0A55"/>
    <w:rsid w:val="000A194A"/>
    <w:rsid w:val="000A2BEF"/>
    <w:rsid w:val="000B04D1"/>
    <w:rsid w:val="000B6B4C"/>
    <w:rsid w:val="000B70CB"/>
    <w:rsid w:val="000B7CFD"/>
    <w:rsid w:val="000D6E4E"/>
    <w:rsid w:val="000E0DDB"/>
    <w:rsid w:val="000E10D6"/>
    <w:rsid w:val="000E2546"/>
    <w:rsid w:val="000E2954"/>
    <w:rsid w:val="000E4E1C"/>
    <w:rsid w:val="000E74EA"/>
    <w:rsid w:val="000F3874"/>
    <w:rsid w:val="00105A3D"/>
    <w:rsid w:val="00112280"/>
    <w:rsid w:val="00113CE6"/>
    <w:rsid w:val="0011571A"/>
    <w:rsid w:val="001170D6"/>
    <w:rsid w:val="0011739A"/>
    <w:rsid w:val="00117500"/>
    <w:rsid w:val="001335EF"/>
    <w:rsid w:val="001340B6"/>
    <w:rsid w:val="00134853"/>
    <w:rsid w:val="00152991"/>
    <w:rsid w:val="00162817"/>
    <w:rsid w:val="00163DE6"/>
    <w:rsid w:val="00164208"/>
    <w:rsid w:val="00171118"/>
    <w:rsid w:val="00172134"/>
    <w:rsid w:val="00181639"/>
    <w:rsid w:val="001A17C3"/>
    <w:rsid w:val="001B6936"/>
    <w:rsid w:val="001B743C"/>
    <w:rsid w:val="001C2D38"/>
    <w:rsid w:val="001C4DF1"/>
    <w:rsid w:val="001C6D17"/>
    <w:rsid w:val="001C7DC3"/>
    <w:rsid w:val="001D551B"/>
    <w:rsid w:val="001F7D0B"/>
    <w:rsid w:val="00227046"/>
    <w:rsid w:val="00227825"/>
    <w:rsid w:val="0023449F"/>
    <w:rsid w:val="00237210"/>
    <w:rsid w:val="00243294"/>
    <w:rsid w:val="00244A12"/>
    <w:rsid w:val="0024526E"/>
    <w:rsid w:val="00246662"/>
    <w:rsid w:val="00251E30"/>
    <w:rsid w:val="00254C7B"/>
    <w:rsid w:val="00255904"/>
    <w:rsid w:val="00275DA1"/>
    <w:rsid w:val="00275E58"/>
    <w:rsid w:val="00277EF7"/>
    <w:rsid w:val="00292F6D"/>
    <w:rsid w:val="00297559"/>
    <w:rsid w:val="002A3DE5"/>
    <w:rsid w:val="002A5270"/>
    <w:rsid w:val="002A74B0"/>
    <w:rsid w:val="002D309A"/>
    <w:rsid w:val="002D3716"/>
    <w:rsid w:val="002E026F"/>
    <w:rsid w:val="002E0764"/>
    <w:rsid w:val="002F13B4"/>
    <w:rsid w:val="002F578D"/>
    <w:rsid w:val="00300E81"/>
    <w:rsid w:val="0030188B"/>
    <w:rsid w:val="00314078"/>
    <w:rsid w:val="00317C28"/>
    <w:rsid w:val="003211C5"/>
    <w:rsid w:val="003219B9"/>
    <w:rsid w:val="003228F9"/>
    <w:rsid w:val="00326536"/>
    <w:rsid w:val="003303F4"/>
    <w:rsid w:val="00332015"/>
    <w:rsid w:val="00337692"/>
    <w:rsid w:val="0034606F"/>
    <w:rsid w:val="003521A8"/>
    <w:rsid w:val="00357EA8"/>
    <w:rsid w:val="00363C01"/>
    <w:rsid w:val="00383482"/>
    <w:rsid w:val="00391D63"/>
    <w:rsid w:val="0039274E"/>
    <w:rsid w:val="00396D57"/>
    <w:rsid w:val="003A3BF3"/>
    <w:rsid w:val="003A5680"/>
    <w:rsid w:val="003B255B"/>
    <w:rsid w:val="003C5C85"/>
    <w:rsid w:val="003D1887"/>
    <w:rsid w:val="003D2269"/>
    <w:rsid w:val="003D641B"/>
    <w:rsid w:val="003E03E1"/>
    <w:rsid w:val="00401DC9"/>
    <w:rsid w:val="004028D6"/>
    <w:rsid w:val="00403911"/>
    <w:rsid w:val="0040700C"/>
    <w:rsid w:val="004244E7"/>
    <w:rsid w:val="00427BD5"/>
    <w:rsid w:val="00442FC2"/>
    <w:rsid w:val="004561E8"/>
    <w:rsid w:val="00456E64"/>
    <w:rsid w:val="0045781F"/>
    <w:rsid w:val="0047649C"/>
    <w:rsid w:val="00476949"/>
    <w:rsid w:val="00476A98"/>
    <w:rsid w:val="00477B0D"/>
    <w:rsid w:val="00482601"/>
    <w:rsid w:val="004872D3"/>
    <w:rsid w:val="00487D8B"/>
    <w:rsid w:val="0049227B"/>
    <w:rsid w:val="00493D6E"/>
    <w:rsid w:val="004A1037"/>
    <w:rsid w:val="004B2978"/>
    <w:rsid w:val="004D018A"/>
    <w:rsid w:val="004D3A81"/>
    <w:rsid w:val="004E2C74"/>
    <w:rsid w:val="004E5817"/>
    <w:rsid w:val="004F1353"/>
    <w:rsid w:val="004F1D97"/>
    <w:rsid w:val="004F2B0D"/>
    <w:rsid w:val="00505562"/>
    <w:rsid w:val="00506A41"/>
    <w:rsid w:val="00506B78"/>
    <w:rsid w:val="00516B4D"/>
    <w:rsid w:val="00517A70"/>
    <w:rsid w:val="00521782"/>
    <w:rsid w:val="00526376"/>
    <w:rsid w:val="005271A7"/>
    <w:rsid w:val="00531108"/>
    <w:rsid w:val="00533A10"/>
    <w:rsid w:val="0053466A"/>
    <w:rsid w:val="00535110"/>
    <w:rsid w:val="00537143"/>
    <w:rsid w:val="00537AC8"/>
    <w:rsid w:val="00541D19"/>
    <w:rsid w:val="00543B6A"/>
    <w:rsid w:val="00544BD1"/>
    <w:rsid w:val="00544E2C"/>
    <w:rsid w:val="00560EB4"/>
    <w:rsid w:val="00571EBC"/>
    <w:rsid w:val="005765D2"/>
    <w:rsid w:val="00580D50"/>
    <w:rsid w:val="00595159"/>
    <w:rsid w:val="005B4A4E"/>
    <w:rsid w:val="005B7721"/>
    <w:rsid w:val="005C17E2"/>
    <w:rsid w:val="005C6476"/>
    <w:rsid w:val="005D651A"/>
    <w:rsid w:val="005E1460"/>
    <w:rsid w:val="005E2FEC"/>
    <w:rsid w:val="005F77BF"/>
    <w:rsid w:val="006109E8"/>
    <w:rsid w:val="00611168"/>
    <w:rsid w:val="0062063F"/>
    <w:rsid w:val="00620741"/>
    <w:rsid w:val="00621A86"/>
    <w:rsid w:val="006331F3"/>
    <w:rsid w:val="0064230E"/>
    <w:rsid w:val="006451B4"/>
    <w:rsid w:val="006500B0"/>
    <w:rsid w:val="00657C2F"/>
    <w:rsid w:val="00664897"/>
    <w:rsid w:val="00666F38"/>
    <w:rsid w:val="00676A4D"/>
    <w:rsid w:val="00676E26"/>
    <w:rsid w:val="006773FB"/>
    <w:rsid w:val="00682F30"/>
    <w:rsid w:val="006849E8"/>
    <w:rsid w:val="00685695"/>
    <w:rsid w:val="006A0AC8"/>
    <w:rsid w:val="006A248C"/>
    <w:rsid w:val="006A5BEF"/>
    <w:rsid w:val="006A6838"/>
    <w:rsid w:val="006B4D39"/>
    <w:rsid w:val="006C0618"/>
    <w:rsid w:val="006C21C5"/>
    <w:rsid w:val="006C5242"/>
    <w:rsid w:val="006C5F14"/>
    <w:rsid w:val="006D5A82"/>
    <w:rsid w:val="006D6DB3"/>
    <w:rsid w:val="006D7625"/>
    <w:rsid w:val="006E27B2"/>
    <w:rsid w:val="006E5A4F"/>
    <w:rsid w:val="006F15A1"/>
    <w:rsid w:val="006F5134"/>
    <w:rsid w:val="006F7129"/>
    <w:rsid w:val="006F7C82"/>
    <w:rsid w:val="0070263D"/>
    <w:rsid w:val="007056CB"/>
    <w:rsid w:val="00710D6E"/>
    <w:rsid w:val="007176F6"/>
    <w:rsid w:val="00733818"/>
    <w:rsid w:val="0074226E"/>
    <w:rsid w:val="00743DC2"/>
    <w:rsid w:val="0076075D"/>
    <w:rsid w:val="00760DA9"/>
    <w:rsid w:val="00765124"/>
    <w:rsid w:val="00771BD2"/>
    <w:rsid w:val="00780F48"/>
    <w:rsid w:val="00786BEE"/>
    <w:rsid w:val="00790E1A"/>
    <w:rsid w:val="007A5F5B"/>
    <w:rsid w:val="007B5AE7"/>
    <w:rsid w:val="007C6BEC"/>
    <w:rsid w:val="007D014B"/>
    <w:rsid w:val="007D1E7A"/>
    <w:rsid w:val="007F4B0E"/>
    <w:rsid w:val="007F799A"/>
    <w:rsid w:val="00803BF5"/>
    <w:rsid w:val="00806962"/>
    <w:rsid w:val="008156F7"/>
    <w:rsid w:val="00816A18"/>
    <w:rsid w:val="008311C5"/>
    <w:rsid w:val="00836379"/>
    <w:rsid w:val="0083764D"/>
    <w:rsid w:val="00853F48"/>
    <w:rsid w:val="008546FA"/>
    <w:rsid w:val="00860B69"/>
    <w:rsid w:val="00863EAF"/>
    <w:rsid w:val="0086507B"/>
    <w:rsid w:val="0087298D"/>
    <w:rsid w:val="0087401E"/>
    <w:rsid w:val="00876DF2"/>
    <w:rsid w:val="00882AF0"/>
    <w:rsid w:val="008844E3"/>
    <w:rsid w:val="00886770"/>
    <w:rsid w:val="008A2B18"/>
    <w:rsid w:val="008A53C8"/>
    <w:rsid w:val="008A5F77"/>
    <w:rsid w:val="008B01A2"/>
    <w:rsid w:val="008B1677"/>
    <w:rsid w:val="008B2F33"/>
    <w:rsid w:val="008B3D6A"/>
    <w:rsid w:val="008B3E4A"/>
    <w:rsid w:val="008B44C8"/>
    <w:rsid w:val="008C2373"/>
    <w:rsid w:val="008C696B"/>
    <w:rsid w:val="008D40C0"/>
    <w:rsid w:val="008E2C8A"/>
    <w:rsid w:val="008E5CA4"/>
    <w:rsid w:val="0090051F"/>
    <w:rsid w:val="009066F1"/>
    <w:rsid w:val="0093105F"/>
    <w:rsid w:val="009311BA"/>
    <w:rsid w:val="00941D5A"/>
    <w:rsid w:val="009427C9"/>
    <w:rsid w:val="00943EEE"/>
    <w:rsid w:val="0094648C"/>
    <w:rsid w:val="009512D2"/>
    <w:rsid w:val="00960383"/>
    <w:rsid w:val="00963119"/>
    <w:rsid w:val="00966F23"/>
    <w:rsid w:val="00975C1C"/>
    <w:rsid w:val="00976121"/>
    <w:rsid w:val="00980850"/>
    <w:rsid w:val="00980F35"/>
    <w:rsid w:val="00984C45"/>
    <w:rsid w:val="00985459"/>
    <w:rsid w:val="00987AFA"/>
    <w:rsid w:val="009903DE"/>
    <w:rsid w:val="009947C8"/>
    <w:rsid w:val="009A02CF"/>
    <w:rsid w:val="009A09AB"/>
    <w:rsid w:val="009A725C"/>
    <w:rsid w:val="009B4374"/>
    <w:rsid w:val="009B6DE4"/>
    <w:rsid w:val="009D4140"/>
    <w:rsid w:val="009E33E5"/>
    <w:rsid w:val="009E383A"/>
    <w:rsid w:val="009E48AB"/>
    <w:rsid w:val="009E68E6"/>
    <w:rsid w:val="009F1C37"/>
    <w:rsid w:val="009F464A"/>
    <w:rsid w:val="00A00736"/>
    <w:rsid w:val="00A1588B"/>
    <w:rsid w:val="00A21B26"/>
    <w:rsid w:val="00A22DEE"/>
    <w:rsid w:val="00A26A56"/>
    <w:rsid w:val="00A302CD"/>
    <w:rsid w:val="00A3216F"/>
    <w:rsid w:val="00A34879"/>
    <w:rsid w:val="00A359F3"/>
    <w:rsid w:val="00A35B52"/>
    <w:rsid w:val="00A41520"/>
    <w:rsid w:val="00A62F1D"/>
    <w:rsid w:val="00A64198"/>
    <w:rsid w:val="00A67BA1"/>
    <w:rsid w:val="00A77863"/>
    <w:rsid w:val="00A81BE5"/>
    <w:rsid w:val="00A96FCF"/>
    <w:rsid w:val="00AB42AE"/>
    <w:rsid w:val="00AB4A80"/>
    <w:rsid w:val="00AB58BE"/>
    <w:rsid w:val="00AC5031"/>
    <w:rsid w:val="00AD2F30"/>
    <w:rsid w:val="00AE4F16"/>
    <w:rsid w:val="00AE6C07"/>
    <w:rsid w:val="00AF12A4"/>
    <w:rsid w:val="00AF1354"/>
    <w:rsid w:val="00AF7056"/>
    <w:rsid w:val="00AF733A"/>
    <w:rsid w:val="00B01518"/>
    <w:rsid w:val="00B04B2B"/>
    <w:rsid w:val="00B0755A"/>
    <w:rsid w:val="00B11ABF"/>
    <w:rsid w:val="00B20029"/>
    <w:rsid w:val="00B204F2"/>
    <w:rsid w:val="00B25A8C"/>
    <w:rsid w:val="00B31705"/>
    <w:rsid w:val="00B317A1"/>
    <w:rsid w:val="00B41431"/>
    <w:rsid w:val="00B430C1"/>
    <w:rsid w:val="00B50A38"/>
    <w:rsid w:val="00B53074"/>
    <w:rsid w:val="00B55785"/>
    <w:rsid w:val="00B63A5C"/>
    <w:rsid w:val="00B70198"/>
    <w:rsid w:val="00B73CF5"/>
    <w:rsid w:val="00B75186"/>
    <w:rsid w:val="00B8207A"/>
    <w:rsid w:val="00BA0CC4"/>
    <w:rsid w:val="00BB0187"/>
    <w:rsid w:val="00BB12F2"/>
    <w:rsid w:val="00BB35DF"/>
    <w:rsid w:val="00BB56B3"/>
    <w:rsid w:val="00BB7CA5"/>
    <w:rsid w:val="00BC654C"/>
    <w:rsid w:val="00BD0AF6"/>
    <w:rsid w:val="00BD7B46"/>
    <w:rsid w:val="00BE0353"/>
    <w:rsid w:val="00BE0A0B"/>
    <w:rsid w:val="00BE69BE"/>
    <w:rsid w:val="00BF2BE0"/>
    <w:rsid w:val="00BF558E"/>
    <w:rsid w:val="00BF6ECB"/>
    <w:rsid w:val="00C05EC4"/>
    <w:rsid w:val="00C1047B"/>
    <w:rsid w:val="00C1223C"/>
    <w:rsid w:val="00C13EFB"/>
    <w:rsid w:val="00C17835"/>
    <w:rsid w:val="00C202AA"/>
    <w:rsid w:val="00C319EA"/>
    <w:rsid w:val="00C32B0F"/>
    <w:rsid w:val="00C35D61"/>
    <w:rsid w:val="00C36C3A"/>
    <w:rsid w:val="00C378F7"/>
    <w:rsid w:val="00C40EA6"/>
    <w:rsid w:val="00C42A54"/>
    <w:rsid w:val="00C45693"/>
    <w:rsid w:val="00C52F65"/>
    <w:rsid w:val="00C52FA9"/>
    <w:rsid w:val="00C7049D"/>
    <w:rsid w:val="00C72E5F"/>
    <w:rsid w:val="00C76351"/>
    <w:rsid w:val="00C9446F"/>
    <w:rsid w:val="00C94F91"/>
    <w:rsid w:val="00C96483"/>
    <w:rsid w:val="00C96655"/>
    <w:rsid w:val="00C9673A"/>
    <w:rsid w:val="00CA092D"/>
    <w:rsid w:val="00CA2B71"/>
    <w:rsid w:val="00CA54E1"/>
    <w:rsid w:val="00CA567C"/>
    <w:rsid w:val="00CA6855"/>
    <w:rsid w:val="00CC2221"/>
    <w:rsid w:val="00CC4F1D"/>
    <w:rsid w:val="00CE4D1C"/>
    <w:rsid w:val="00CE4F97"/>
    <w:rsid w:val="00CE6697"/>
    <w:rsid w:val="00CE7B64"/>
    <w:rsid w:val="00CF0A7F"/>
    <w:rsid w:val="00D0086E"/>
    <w:rsid w:val="00D12616"/>
    <w:rsid w:val="00D137A5"/>
    <w:rsid w:val="00D319C2"/>
    <w:rsid w:val="00D3470A"/>
    <w:rsid w:val="00D34D52"/>
    <w:rsid w:val="00D36788"/>
    <w:rsid w:val="00D41C65"/>
    <w:rsid w:val="00D444CF"/>
    <w:rsid w:val="00D55AC3"/>
    <w:rsid w:val="00D64021"/>
    <w:rsid w:val="00D71E41"/>
    <w:rsid w:val="00D73D5D"/>
    <w:rsid w:val="00D75664"/>
    <w:rsid w:val="00D81E3C"/>
    <w:rsid w:val="00D87F78"/>
    <w:rsid w:val="00D97653"/>
    <w:rsid w:val="00D97D65"/>
    <w:rsid w:val="00DA0383"/>
    <w:rsid w:val="00DA3FE1"/>
    <w:rsid w:val="00DB0282"/>
    <w:rsid w:val="00DB497B"/>
    <w:rsid w:val="00DC393F"/>
    <w:rsid w:val="00DC7B02"/>
    <w:rsid w:val="00DD0DBB"/>
    <w:rsid w:val="00DD3100"/>
    <w:rsid w:val="00DD6A6A"/>
    <w:rsid w:val="00DF0385"/>
    <w:rsid w:val="00DF570B"/>
    <w:rsid w:val="00E04C84"/>
    <w:rsid w:val="00E13CFF"/>
    <w:rsid w:val="00E22726"/>
    <w:rsid w:val="00E42882"/>
    <w:rsid w:val="00E43046"/>
    <w:rsid w:val="00E43188"/>
    <w:rsid w:val="00E43A90"/>
    <w:rsid w:val="00E4733D"/>
    <w:rsid w:val="00E505F4"/>
    <w:rsid w:val="00E51C6B"/>
    <w:rsid w:val="00E52442"/>
    <w:rsid w:val="00E67E34"/>
    <w:rsid w:val="00E72CAC"/>
    <w:rsid w:val="00E740C2"/>
    <w:rsid w:val="00E97F70"/>
    <w:rsid w:val="00EA3DC9"/>
    <w:rsid w:val="00EB5813"/>
    <w:rsid w:val="00EC17D2"/>
    <w:rsid w:val="00EC2BDA"/>
    <w:rsid w:val="00EC663D"/>
    <w:rsid w:val="00ED5A1F"/>
    <w:rsid w:val="00EE14BF"/>
    <w:rsid w:val="00EE307F"/>
    <w:rsid w:val="00EE3F2F"/>
    <w:rsid w:val="00EE7D54"/>
    <w:rsid w:val="00EF12A0"/>
    <w:rsid w:val="00EF644A"/>
    <w:rsid w:val="00EF6A7F"/>
    <w:rsid w:val="00EF6AE2"/>
    <w:rsid w:val="00EF6CC8"/>
    <w:rsid w:val="00F004CA"/>
    <w:rsid w:val="00F01504"/>
    <w:rsid w:val="00F06B06"/>
    <w:rsid w:val="00F1185A"/>
    <w:rsid w:val="00F21B7C"/>
    <w:rsid w:val="00F239AF"/>
    <w:rsid w:val="00F26751"/>
    <w:rsid w:val="00F30F8B"/>
    <w:rsid w:val="00F37A75"/>
    <w:rsid w:val="00F45140"/>
    <w:rsid w:val="00F62037"/>
    <w:rsid w:val="00F6245B"/>
    <w:rsid w:val="00F65571"/>
    <w:rsid w:val="00F802C0"/>
    <w:rsid w:val="00F92574"/>
    <w:rsid w:val="00FA5315"/>
    <w:rsid w:val="00FA54A0"/>
    <w:rsid w:val="00FA5F8C"/>
    <w:rsid w:val="00FB4BAA"/>
    <w:rsid w:val="00FC1D07"/>
    <w:rsid w:val="00FC37C1"/>
    <w:rsid w:val="00FD0BCE"/>
    <w:rsid w:val="00FD32F6"/>
    <w:rsid w:val="00FD38F5"/>
    <w:rsid w:val="00FD6B13"/>
    <w:rsid w:val="00FE1BE5"/>
    <w:rsid w:val="00FE63A7"/>
    <w:rsid w:val="00FE7B3F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A5F7EB2"/>
  <w15:chartTrackingRefBased/>
  <w15:docId w15:val="{E6BDEA07-5EE4-44B5-9A87-43D4757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716"/>
  </w:style>
  <w:style w:type="paragraph" w:styleId="a6">
    <w:name w:val="footer"/>
    <w:basedOn w:val="a"/>
    <w:link w:val="a7"/>
    <w:uiPriority w:val="99"/>
    <w:unhideWhenUsed/>
    <w:rsid w:val="002D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716"/>
  </w:style>
  <w:style w:type="paragraph" w:styleId="a8">
    <w:name w:val="List Paragraph"/>
    <w:basedOn w:val="a"/>
    <w:uiPriority w:val="34"/>
    <w:qFormat/>
    <w:rsid w:val="00DF038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6B4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B4C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B4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B4C"/>
    <w:rPr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C2BDA"/>
  </w:style>
  <w:style w:type="character" w:customStyle="1" w:styleId="ae">
    <w:name w:val="日付 (文字)"/>
    <w:basedOn w:val="a0"/>
    <w:link w:val="ad"/>
    <w:uiPriority w:val="99"/>
    <w:semiHidden/>
    <w:rsid w:val="00EC2BDA"/>
  </w:style>
  <w:style w:type="paragraph" w:customStyle="1" w:styleId="Word">
    <w:name w:val="標準；(Word文書)"/>
    <w:basedOn w:val="a"/>
    <w:rsid w:val="007D1E7A"/>
    <w:pPr>
      <w:jc w:val="left"/>
      <w:textAlignment w:val="baseline"/>
    </w:pPr>
    <w:rPr>
      <w:rFonts w:ascii="Century" w:hAnsi="Century" w:cs="ＭＳ 明朝" w:hint="eastAsia"/>
      <w:color w:val="000000"/>
      <w:kern w:val="0"/>
      <w:szCs w:val="20"/>
    </w:rPr>
  </w:style>
  <w:style w:type="character" w:styleId="af">
    <w:name w:val="Hyperlink"/>
    <w:basedOn w:val="a0"/>
    <w:uiPriority w:val="99"/>
    <w:unhideWhenUsed/>
    <w:rsid w:val="00EC663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6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1850-3843-4B3B-94AB-1203055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yougi3</cp:lastModifiedBy>
  <cp:revision>58</cp:revision>
  <cp:lastPrinted>2023-04-13T05:57:00Z</cp:lastPrinted>
  <dcterms:created xsi:type="dcterms:W3CDTF">2023-04-04T04:23:00Z</dcterms:created>
  <dcterms:modified xsi:type="dcterms:W3CDTF">2023-05-07T04:17:00Z</dcterms:modified>
</cp:coreProperties>
</file>